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95"/>
        <w:tblW w:w="13225" w:type="dxa"/>
        <w:tblLook w:val="0620" w:firstRow="1" w:lastRow="0" w:firstColumn="0" w:lastColumn="0" w:noHBand="1" w:noVBand="1"/>
      </w:tblPr>
      <w:tblGrid>
        <w:gridCol w:w="1525"/>
        <w:gridCol w:w="2520"/>
        <w:gridCol w:w="2340"/>
        <w:gridCol w:w="2340"/>
        <w:gridCol w:w="2250"/>
        <w:gridCol w:w="2250"/>
      </w:tblGrid>
      <w:tr w:rsidR="000D2279" w14:paraId="16E0618E" w14:textId="77777777" w:rsidTr="009F381F">
        <w:trPr>
          <w:trHeight w:val="350"/>
        </w:trPr>
        <w:tc>
          <w:tcPr>
            <w:tcW w:w="1525" w:type="dxa"/>
            <w:shd w:val="clear" w:color="auto" w:fill="DEEAF6" w:themeFill="accent1" w:themeFillTint="33"/>
          </w:tcPr>
          <w:p w14:paraId="29E9F022" w14:textId="77777777" w:rsidR="000D2279" w:rsidRPr="00D6789C" w:rsidRDefault="00892990" w:rsidP="00892990">
            <w:pPr>
              <w:rPr>
                <w:color w:val="1F4E79" w:themeColor="accent1" w:themeShade="80"/>
                <w:sz w:val="28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Circle Time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14:paraId="0EAE153B" w14:textId="77777777" w:rsidR="000D2279" w:rsidRPr="00D6789C" w:rsidRDefault="00440CB1" w:rsidP="00FD4170">
            <w:pPr>
              <w:rPr>
                <w:b/>
                <w:color w:val="1F4E79" w:themeColor="accent1" w:themeShade="80"/>
                <w:sz w:val="28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Monday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14:paraId="477139D9" w14:textId="77777777" w:rsidR="000D2279" w:rsidRPr="00D6789C" w:rsidRDefault="00440CB1" w:rsidP="00FD4170">
            <w:pPr>
              <w:rPr>
                <w:b/>
                <w:color w:val="1F4E79" w:themeColor="accent1" w:themeShade="80"/>
                <w:sz w:val="28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Tuesday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14:paraId="5DC50343" w14:textId="77777777" w:rsidR="000D2279" w:rsidRPr="00D6789C" w:rsidRDefault="00440CB1" w:rsidP="00FD4170">
            <w:pPr>
              <w:rPr>
                <w:b/>
                <w:color w:val="1F4E79" w:themeColor="accent1" w:themeShade="80"/>
                <w:sz w:val="28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Wednesday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14:paraId="6A1AFB7A" w14:textId="77777777" w:rsidR="000D2279" w:rsidRPr="00D6789C" w:rsidRDefault="00440CB1" w:rsidP="00FD4170">
            <w:pPr>
              <w:rPr>
                <w:b/>
                <w:color w:val="1F4E79" w:themeColor="accent1" w:themeShade="80"/>
                <w:sz w:val="28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Thursday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14:paraId="282E64DE" w14:textId="77777777" w:rsidR="000D2279" w:rsidRPr="00D6789C" w:rsidRDefault="00440CB1" w:rsidP="00FD4170">
            <w:pPr>
              <w:rPr>
                <w:b/>
                <w:color w:val="1F4E79" w:themeColor="accent1" w:themeShade="80"/>
                <w:sz w:val="28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Friday</w:t>
            </w:r>
          </w:p>
        </w:tc>
      </w:tr>
      <w:tr w:rsidR="000D2279" w14:paraId="667A3DB8" w14:textId="77777777" w:rsidTr="009F381F">
        <w:trPr>
          <w:trHeight w:val="1610"/>
        </w:trPr>
        <w:tc>
          <w:tcPr>
            <w:tcW w:w="1525" w:type="dxa"/>
            <w:shd w:val="clear" w:color="auto" w:fill="DEEAF6" w:themeFill="accent1" w:themeFillTint="33"/>
          </w:tcPr>
          <w:p w14:paraId="390B544F" w14:textId="77777777" w:rsidR="00440CB1" w:rsidRPr="00D6789C" w:rsidRDefault="00D6789C" w:rsidP="00FD4170">
            <w:pPr>
              <w:rPr>
                <w:b/>
                <w:color w:val="1F4E79" w:themeColor="accent1" w:themeShade="80"/>
                <w:sz w:val="32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Social, Emotional, Literacy &amp; Language</w:t>
            </w:r>
          </w:p>
        </w:tc>
        <w:tc>
          <w:tcPr>
            <w:tcW w:w="2520" w:type="dxa"/>
          </w:tcPr>
          <w:p w14:paraId="02AE3EBC" w14:textId="77777777" w:rsidR="000D2279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71A95237" w14:textId="77777777" w:rsidR="003A384E" w:rsidRDefault="00440CB1" w:rsidP="003A384E">
            <w:pPr>
              <w:rPr>
                <w:b/>
              </w:rPr>
            </w:pPr>
            <w:r w:rsidRPr="00F25600">
              <w:rPr>
                <w:b/>
              </w:rPr>
              <w:t xml:space="preserve">Story: </w:t>
            </w:r>
            <w:r w:rsidR="009D7496" w:rsidRPr="009D7496">
              <w:rPr>
                <w:b/>
                <w:u w:val="single"/>
              </w:rPr>
              <w:t>Little Owl’s Night</w:t>
            </w:r>
            <w:r w:rsidR="009D7496" w:rsidRPr="009D7496">
              <w:rPr>
                <w:b/>
              </w:rPr>
              <w:t xml:space="preserve"> </w:t>
            </w:r>
          </w:p>
          <w:p w14:paraId="07C3F05D" w14:textId="77777777" w:rsidR="00AC4B36" w:rsidRDefault="00892990" w:rsidP="00992B4E">
            <w:pPr>
              <w:rPr>
                <w:b/>
              </w:rPr>
            </w:pPr>
            <w:r>
              <w:rPr>
                <w:b/>
              </w:rPr>
              <w:t>Where is the sun at night?</w:t>
            </w:r>
            <w:r w:rsidR="007B7DA3">
              <w:rPr>
                <w:b/>
              </w:rPr>
              <w:t xml:space="preserve"> We will conduct an experiment.</w:t>
            </w:r>
          </w:p>
          <w:p w14:paraId="02E8C4E1" w14:textId="77777777" w:rsidR="00992B4E" w:rsidRPr="00992B4E" w:rsidRDefault="00D6789C" w:rsidP="00992B4E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</w:p>
        </w:tc>
        <w:tc>
          <w:tcPr>
            <w:tcW w:w="2340" w:type="dxa"/>
          </w:tcPr>
          <w:p w14:paraId="36D59BD8" w14:textId="77777777" w:rsidR="00440CB1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3BC8787A" w14:textId="7CBF47D0" w:rsidR="009D7496" w:rsidRDefault="00440CB1" w:rsidP="009D7496">
            <w:pPr>
              <w:rPr>
                <w:b/>
              </w:rPr>
            </w:pPr>
            <w:r w:rsidRPr="00F25600">
              <w:rPr>
                <w:b/>
              </w:rPr>
              <w:t>Story</w:t>
            </w:r>
            <w:r w:rsidR="00782132">
              <w:rPr>
                <w:b/>
              </w:rPr>
              <w:t>:</w:t>
            </w:r>
            <w:r w:rsidR="00782132" w:rsidRPr="003809C6">
              <w:rPr>
                <w:b/>
                <w:u w:val="single"/>
              </w:rPr>
              <w:t xml:space="preserve"> Go to Sleep Groundhog</w:t>
            </w:r>
            <w:r w:rsidR="009D7496">
              <w:rPr>
                <w:b/>
              </w:rPr>
              <w:t xml:space="preserve"> </w:t>
            </w:r>
          </w:p>
          <w:p w14:paraId="14C2A3FC" w14:textId="77777777" w:rsidR="009D7496" w:rsidRDefault="00892990" w:rsidP="0082641C">
            <w:pPr>
              <w:rPr>
                <w:b/>
              </w:rPr>
            </w:pPr>
            <w:r>
              <w:rPr>
                <w:b/>
              </w:rPr>
              <w:t>What is nocturnal?</w:t>
            </w:r>
          </w:p>
          <w:p w14:paraId="0A19AEDA" w14:textId="77777777" w:rsidR="00AC4B36" w:rsidRPr="00F43A1B" w:rsidRDefault="009D7496" w:rsidP="0082641C">
            <w:pPr>
              <w:rPr>
                <w:b/>
              </w:rPr>
            </w:pPr>
            <w:r>
              <w:rPr>
                <w:b/>
              </w:rPr>
              <w:t>What is Diurnal &amp; Crepuscular?</w:t>
            </w:r>
          </w:p>
        </w:tc>
        <w:tc>
          <w:tcPr>
            <w:tcW w:w="2340" w:type="dxa"/>
          </w:tcPr>
          <w:p w14:paraId="6591693D" w14:textId="77777777" w:rsidR="00782132" w:rsidRDefault="00782132" w:rsidP="00782132">
            <w:pPr>
              <w:jc w:val="center"/>
              <w:rPr>
                <w:b/>
              </w:rPr>
            </w:pPr>
          </w:p>
          <w:p w14:paraId="6AF92A61" w14:textId="663DA28A" w:rsidR="009D7496" w:rsidRPr="00F25600" w:rsidRDefault="00782132" w:rsidP="00782132">
            <w:pPr>
              <w:jc w:val="center"/>
              <w:rPr>
                <w:b/>
              </w:rPr>
            </w:pPr>
            <w:r>
              <w:rPr>
                <w:b/>
              </w:rPr>
              <w:t>Dress for the weather and pack a disposable lunch.</w:t>
            </w:r>
          </w:p>
        </w:tc>
        <w:tc>
          <w:tcPr>
            <w:tcW w:w="2250" w:type="dxa"/>
          </w:tcPr>
          <w:p w14:paraId="73DBC3F2" w14:textId="77777777" w:rsidR="00440CB1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50F90CBB" w14:textId="77777777" w:rsidR="009D7496" w:rsidRPr="00F25600" w:rsidRDefault="00440CB1" w:rsidP="009D7496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="009D7496" w:rsidRPr="00AC4B36">
              <w:rPr>
                <w:b/>
                <w:u w:val="single"/>
              </w:rPr>
              <w:t xml:space="preserve"> A Dark </w:t>
            </w:r>
            <w:proofErr w:type="spellStart"/>
            <w:r w:rsidR="009D7496" w:rsidRPr="00AC4B36">
              <w:rPr>
                <w:b/>
                <w:u w:val="single"/>
              </w:rPr>
              <w:t>Dark</w:t>
            </w:r>
            <w:proofErr w:type="spellEnd"/>
            <w:r w:rsidR="009D7496" w:rsidRPr="00AC4B36">
              <w:rPr>
                <w:b/>
                <w:u w:val="single"/>
              </w:rPr>
              <w:t xml:space="preserve"> Tale</w:t>
            </w:r>
            <w:r w:rsidR="003809C6">
              <w:rPr>
                <w:b/>
                <w:u w:val="single"/>
              </w:rPr>
              <w:t xml:space="preserve"> </w:t>
            </w:r>
            <w:r w:rsidR="007B7DA3" w:rsidRPr="009D7496">
              <w:rPr>
                <w:b/>
              </w:rPr>
              <w:t>&amp;</w:t>
            </w:r>
            <w:r w:rsidR="007B7DA3" w:rsidRPr="009D7496">
              <w:rPr>
                <w:b/>
                <w:u w:val="single"/>
              </w:rPr>
              <w:t xml:space="preserve"> Little Hoot</w:t>
            </w:r>
          </w:p>
          <w:p w14:paraId="7D6A3879" w14:textId="77777777" w:rsidR="0082641C" w:rsidRDefault="00892990" w:rsidP="00E8152D">
            <w:pPr>
              <w:rPr>
                <w:b/>
              </w:rPr>
            </w:pPr>
            <w:proofErr w:type="spellStart"/>
            <w:r>
              <w:rPr>
                <w:b/>
              </w:rPr>
              <w:t>Shhhh</w:t>
            </w:r>
            <w:proofErr w:type="spellEnd"/>
            <w:r>
              <w:rPr>
                <w:b/>
              </w:rPr>
              <w:t xml:space="preserve"> what do you hear?</w:t>
            </w:r>
          </w:p>
          <w:p w14:paraId="6F05724A" w14:textId="77777777" w:rsidR="00D6789C" w:rsidRPr="00F25600" w:rsidRDefault="00D6789C" w:rsidP="00E8152D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</w:p>
        </w:tc>
        <w:tc>
          <w:tcPr>
            <w:tcW w:w="2250" w:type="dxa"/>
          </w:tcPr>
          <w:p w14:paraId="3EFE764C" w14:textId="77777777" w:rsidR="003809C6" w:rsidRPr="00F25600" w:rsidRDefault="003809C6" w:rsidP="003809C6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430D0D5D" w14:textId="77777777" w:rsidR="00892990" w:rsidRDefault="003809C6" w:rsidP="00AC4B36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>
              <w:rPr>
                <w:b/>
              </w:rPr>
              <w:t xml:space="preserve"> </w:t>
            </w:r>
            <w:r w:rsidRPr="003809C6">
              <w:rPr>
                <w:b/>
                <w:u w:val="single"/>
              </w:rPr>
              <w:t>The Great Big Yawn</w:t>
            </w:r>
            <w:r w:rsidR="00892990">
              <w:rPr>
                <w:b/>
              </w:rPr>
              <w:t xml:space="preserve"> </w:t>
            </w:r>
            <w:r w:rsidR="00D6789C" w:rsidRPr="003809C6">
              <w:rPr>
                <w:b/>
              </w:rPr>
              <w:t>&amp;</w:t>
            </w:r>
            <w:r w:rsidR="00D6789C">
              <w:rPr>
                <w:b/>
                <w:u w:val="single"/>
              </w:rPr>
              <w:t xml:space="preserve"> Owls</w:t>
            </w:r>
          </w:p>
          <w:p w14:paraId="66C674C3" w14:textId="77777777" w:rsidR="003809C6" w:rsidRPr="00F25600" w:rsidRDefault="00892990" w:rsidP="00AC4B36">
            <w:pPr>
              <w:rPr>
                <w:b/>
              </w:rPr>
            </w:pPr>
            <w:r>
              <w:rPr>
                <w:b/>
              </w:rPr>
              <w:t>What do nocturnal animals have that others don’t?</w:t>
            </w:r>
          </w:p>
        </w:tc>
      </w:tr>
      <w:tr w:rsidR="000D2279" w14:paraId="32FB1485" w14:textId="77777777" w:rsidTr="009F381F">
        <w:trPr>
          <w:trHeight w:val="1700"/>
        </w:trPr>
        <w:tc>
          <w:tcPr>
            <w:tcW w:w="1525" w:type="dxa"/>
            <w:shd w:val="clear" w:color="auto" w:fill="DEEAF6" w:themeFill="accent1" w:themeFillTint="33"/>
          </w:tcPr>
          <w:p w14:paraId="7A9EB6B9" w14:textId="77777777" w:rsidR="00440CB1" w:rsidRPr="00D6789C" w:rsidRDefault="00D6789C" w:rsidP="00FD4170">
            <w:pPr>
              <w:rPr>
                <w:b/>
                <w:color w:val="1F4E79" w:themeColor="accent1" w:themeShade="80"/>
                <w:sz w:val="32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Science, Sensory &amp; Math Concepts</w:t>
            </w:r>
          </w:p>
        </w:tc>
        <w:tc>
          <w:tcPr>
            <w:tcW w:w="2520" w:type="dxa"/>
          </w:tcPr>
          <w:p w14:paraId="35D4D337" w14:textId="77777777" w:rsidR="003809C6" w:rsidRDefault="00B828B8" w:rsidP="003A384E">
            <w:pPr>
              <w:rPr>
                <w:b/>
              </w:rPr>
            </w:pPr>
            <w:r>
              <w:rPr>
                <w:b/>
              </w:rPr>
              <w:t>We will learn to say ‘owl’ and ‘night’ in sign language</w:t>
            </w:r>
          </w:p>
          <w:p w14:paraId="40B7B022" w14:textId="77777777" w:rsidR="00B828B8" w:rsidRDefault="00B828B8" w:rsidP="003A384E">
            <w:pPr>
              <w:rPr>
                <w:b/>
              </w:rPr>
            </w:pPr>
            <w:r>
              <w:rPr>
                <w:b/>
              </w:rPr>
              <w:t xml:space="preserve">Glow in the dark </w:t>
            </w:r>
            <w:proofErr w:type="spellStart"/>
            <w:r>
              <w:rPr>
                <w:b/>
              </w:rPr>
              <w:t>floam</w:t>
            </w:r>
            <w:proofErr w:type="spellEnd"/>
            <w:r>
              <w:rPr>
                <w:b/>
              </w:rPr>
              <w:t>!</w:t>
            </w:r>
          </w:p>
          <w:p w14:paraId="61ECE94F" w14:textId="77777777" w:rsidR="00D6789C" w:rsidRPr="00F25600" w:rsidRDefault="00D6789C" w:rsidP="003A384E">
            <w:pPr>
              <w:rPr>
                <w:b/>
              </w:rPr>
            </w:pPr>
            <w:r>
              <w:rPr>
                <w:b/>
                <w:sz w:val="18"/>
              </w:rPr>
              <w:t>Goal:   Creative expression ,</w:t>
            </w:r>
            <w:r w:rsidRPr="005B2C85">
              <w:rPr>
                <w:b/>
                <w:sz w:val="18"/>
              </w:rPr>
              <w:t xml:space="preserve"> sensory experience</w:t>
            </w:r>
          </w:p>
        </w:tc>
        <w:tc>
          <w:tcPr>
            <w:tcW w:w="2340" w:type="dxa"/>
          </w:tcPr>
          <w:p w14:paraId="58BF572F" w14:textId="77777777" w:rsidR="00385CB9" w:rsidRDefault="007B7DA3" w:rsidP="00BF06F4">
            <w:pPr>
              <w:rPr>
                <w:b/>
              </w:rPr>
            </w:pPr>
            <w:r>
              <w:rPr>
                <w:b/>
              </w:rPr>
              <w:t>FLUBBER! What can you make</w:t>
            </w:r>
            <w:r w:rsidR="003A384E">
              <w:rPr>
                <w:b/>
              </w:rPr>
              <w:t>?</w:t>
            </w:r>
            <w:r>
              <w:rPr>
                <w:b/>
              </w:rPr>
              <w:t xml:space="preserve">  </w:t>
            </w:r>
            <w:r w:rsidRPr="00245A4F">
              <w:rPr>
                <w:b/>
                <w:sz w:val="18"/>
              </w:rPr>
              <w:t>Goal :</w:t>
            </w:r>
            <w:r>
              <w:rPr>
                <w:b/>
                <w:sz w:val="18"/>
              </w:rPr>
              <w:t xml:space="preserve"> Sensory Experience</w:t>
            </w:r>
          </w:p>
          <w:p w14:paraId="3F809DF6" w14:textId="77777777" w:rsidR="00B828B8" w:rsidRDefault="00B828B8" w:rsidP="00B828B8">
            <w:pPr>
              <w:rPr>
                <w:b/>
              </w:rPr>
            </w:pPr>
            <w:r>
              <w:rPr>
                <w:b/>
              </w:rPr>
              <w:t>Nighttime or Daytime?</w:t>
            </w:r>
          </w:p>
          <w:p w14:paraId="4438B1D2" w14:textId="77777777" w:rsidR="003809C6" w:rsidRDefault="0080245E" w:rsidP="00B828B8">
            <w:pPr>
              <w:rPr>
                <w:b/>
              </w:rPr>
            </w:pPr>
            <w:r>
              <w:rPr>
                <w:b/>
              </w:rPr>
              <w:t>(animal</w:t>
            </w:r>
            <w:r w:rsidR="00B828B8">
              <w:rPr>
                <w:b/>
              </w:rPr>
              <w:t xml:space="preserve"> storyboard)</w:t>
            </w:r>
          </w:p>
          <w:p w14:paraId="4E0A9BC1" w14:textId="77777777" w:rsidR="00E66DAF" w:rsidRPr="00F25600" w:rsidRDefault="00D6789C" w:rsidP="00BF06F4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</w:p>
        </w:tc>
        <w:tc>
          <w:tcPr>
            <w:tcW w:w="2340" w:type="dxa"/>
          </w:tcPr>
          <w:p w14:paraId="487D061F" w14:textId="4629765B" w:rsidR="00D6789C" w:rsidRPr="00F25600" w:rsidRDefault="00782132" w:rsidP="00782132">
            <w:pPr>
              <w:jc w:val="center"/>
              <w:rPr>
                <w:b/>
              </w:rPr>
            </w:pPr>
            <w:r w:rsidRPr="00782132">
              <w:rPr>
                <w:b/>
                <w:sz w:val="32"/>
                <w:szCs w:val="32"/>
              </w:rPr>
              <w:t>FIELD TRIP TO BOB’S CORN &amp; PUMPKIN PATCH</w:t>
            </w:r>
          </w:p>
        </w:tc>
        <w:tc>
          <w:tcPr>
            <w:tcW w:w="2250" w:type="dxa"/>
          </w:tcPr>
          <w:p w14:paraId="0D42EE0D" w14:textId="77777777" w:rsidR="00782132" w:rsidRDefault="00B828B8" w:rsidP="00D6789C">
            <w:pPr>
              <w:rPr>
                <w:b/>
              </w:rPr>
            </w:pPr>
            <w:r>
              <w:rPr>
                <w:b/>
              </w:rPr>
              <w:t xml:space="preserve">A nocturnal </w:t>
            </w:r>
            <w:r w:rsidR="00782132">
              <w:rPr>
                <w:b/>
              </w:rPr>
              <w:t>gecko</w:t>
            </w:r>
            <w:r>
              <w:rPr>
                <w:b/>
              </w:rPr>
              <w:t xml:space="preserve"> will be coming to visit in class this week.</w:t>
            </w:r>
            <w:r w:rsidR="00D6789C">
              <w:rPr>
                <w:b/>
              </w:rPr>
              <w:t xml:space="preserve"> </w:t>
            </w:r>
          </w:p>
          <w:p w14:paraId="7F60A41B" w14:textId="3AB269AA" w:rsidR="00261716" w:rsidRPr="00F25600" w:rsidRDefault="00D6789C" w:rsidP="00D6789C">
            <w:pPr>
              <w:rPr>
                <w:b/>
              </w:rPr>
            </w:pPr>
            <w:proofErr w:type="gramStart"/>
            <w:r w:rsidRPr="00D6789C">
              <w:rPr>
                <w:b/>
                <w:sz w:val="18"/>
              </w:rPr>
              <w:t>Goal :</w:t>
            </w:r>
            <w:proofErr w:type="gramEnd"/>
            <w:r w:rsidRPr="00D6789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Experiences with nature</w:t>
            </w:r>
            <w:r w:rsidR="00782132">
              <w:rPr>
                <w:b/>
                <w:sz w:val="18"/>
              </w:rPr>
              <w:t xml:space="preserve"> &amp; sensory experience</w:t>
            </w:r>
          </w:p>
        </w:tc>
        <w:tc>
          <w:tcPr>
            <w:tcW w:w="2250" w:type="dxa"/>
          </w:tcPr>
          <w:p w14:paraId="39849FA3" w14:textId="77777777" w:rsidR="0080245E" w:rsidRDefault="0080245E" w:rsidP="00B828B8">
            <w:pPr>
              <w:rPr>
                <w:b/>
              </w:rPr>
            </w:pPr>
          </w:p>
          <w:p w14:paraId="2FED058F" w14:textId="77777777" w:rsidR="00385CB9" w:rsidRPr="0080245E" w:rsidRDefault="00B828B8" w:rsidP="009D7496">
            <w:pPr>
              <w:rPr>
                <w:b/>
              </w:rPr>
            </w:pPr>
            <w:r>
              <w:rPr>
                <w:b/>
              </w:rPr>
              <w:t>Nocturnal, Diurnal &amp; Crepuscular animal sorting.</w:t>
            </w:r>
            <w:r w:rsidR="00D6789C" w:rsidRPr="009D4E01">
              <w:rPr>
                <w:b/>
                <w:sz w:val="18"/>
              </w:rPr>
              <w:t xml:space="preserve"> Goal : Scientific Inquiry</w:t>
            </w:r>
            <w:r w:rsidR="0080245E">
              <w:rPr>
                <w:b/>
                <w:sz w:val="18"/>
              </w:rPr>
              <w:t xml:space="preserve"> &amp; recognizing &amp; recalling</w:t>
            </w:r>
          </w:p>
        </w:tc>
      </w:tr>
      <w:tr w:rsidR="000D2279" w14:paraId="5CDC718E" w14:textId="77777777" w:rsidTr="009F381F">
        <w:trPr>
          <w:trHeight w:val="1610"/>
        </w:trPr>
        <w:tc>
          <w:tcPr>
            <w:tcW w:w="1525" w:type="dxa"/>
            <w:shd w:val="clear" w:color="auto" w:fill="DEEAF6" w:themeFill="accent1" w:themeFillTint="33"/>
          </w:tcPr>
          <w:p w14:paraId="654EF66D" w14:textId="77777777" w:rsidR="00440CB1" w:rsidRPr="00D6789C" w:rsidRDefault="00D6789C" w:rsidP="00FD4170">
            <w:pPr>
              <w:rPr>
                <w:b/>
                <w:color w:val="1F4E79" w:themeColor="accent1" w:themeShade="80"/>
                <w:sz w:val="32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Arts , Crafts &amp; Creative Expression</w:t>
            </w:r>
          </w:p>
        </w:tc>
        <w:tc>
          <w:tcPr>
            <w:tcW w:w="2520" w:type="dxa"/>
          </w:tcPr>
          <w:p w14:paraId="215091B6" w14:textId="77777777" w:rsidR="00AC4B36" w:rsidRDefault="00AC4B36" w:rsidP="00FD4170">
            <w:pPr>
              <w:rPr>
                <w:b/>
              </w:rPr>
            </w:pPr>
          </w:p>
          <w:p w14:paraId="2AF2ABFD" w14:textId="77777777" w:rsidR="005B1D02" w:rsidRDefault="00720FC4" w:rsidP="00FD4170">
            <w:pPr>
              <w:rPr>
                <w:b/>
              </w:rPr>
            </w:pPr>
            <w:r>
              <w:rPr>
                <w:b/>
              </w:rPr>
              <w:t>Easel Painting!</w:t>
            </w:r>
          </w:p>
          <w:p w14:paraId="3ABCDD94" w14:textId="77777777" w:rsidR="00D6789C" w:rsidRDefault="00D6789C" w:rsidP="00FD4170">
            <w:pPr>
              <w:rPr>
                <w:b/>
              </w:rPr>
            </w:pPr>
            <w:r w:rsidRPr="0091276B">
              <w:rPr>
                <w:b/>
                <w:sz w:val="18"/>
              </w:rPr>
              <w:t>Goal : Creative Expression</w:t>
            </w:r>
          </w:p>
          <w:p w14:paraId="7A8D5A58" w14:textId="77777777" w:rsidR="00D62700" w:rsidRDefault="00D62700" w:rsidP="00FD4170">
            <w:pPr>
              <w:rPr>
                <w:b/>
              </w:rPr>
            </w:pPr>
          </w:p>
          <w:p w14:paraId="1BCFCB2C" w14:textId="77777777" w:rsidR="00720FC4" w:rsidRDefault="009D7496" w:rsidP="00FD4170">
            <w:pPr>
              <w:rPr>
                <w:b/>
              </w:rPr>
            </w:pPr>
            <w:r>
              <w:rPr>
                <w:b/>
              </w:rPr>
              <w:t>Nocturnal animal masks!</w:t>
            </w:r>
          </w:p>
          <w:p w14:paraId="0DB20B5D" w14:textId="77777777" w:rsidR="007B7DA3" w:rsidRPr="00F25600" w:rsidRDefault="007B7DA3" w:rsidP="007B7DA3">
            <w:pPr>
              <w:rPr>
                <w:b/>
              </w:rPr>
            </w:pPr>
            <w:r w:rsidRPr="0091276B">
              <w:rPr>
                <w:b/>
                <w:sz w:val="18"/>
              </w:rPr>
              <w:t>Goal : Creative Expression</w:t>
            </w:r>
          </w:p>
        </w:tc>
        <w:tc>
          <w:tcPr>
            <w:tcW w:w="2340" w:type="dxa"/>
          </w:tcPr>
          <w:p w14:paraId="026AA0FE" w14:textId="77777777" w:rsidR="00720FC4" w:rsidRDefault="00720FC4" w:rsidP="00720FC4">
            <w:pPr>
              <w:rPr>
                <w:b/>
              </w:rPr>
            </w:pPr>
            <w:r>
              <w:rPr>
                <w:b/>
              </w:rPr>
              <w:t>Easel Painting!</w:t>
            </w:r>
          </w:p>
          <w:p w14:paraId="4FAED836" w14:textId="77777777" w:rsidR="00D6789C" w:rsidRDefault="00D6789C" w:rsidP="00720FC4">
            <w:pPr>
              <w:rPr>
                <w:b/>
              </w:rPr>
            </w:pPr>
            <w:r w:rsidRPr="0091276B">
              <w:rPr>
                <w:b/>
                <w:sz w:val="18"/>
              </w:rPr>
              <w:t>Goal : Creative Expression</w:t>
            </w:r>
          </w:p>
          <w:p w14:paraId="01A96258" w14:textId="77777777" w:rsidR="00AB736B" w:rsidRPr="00F25600" w:rsidRDefault="00AB736B" w:rsidP="00FD4170">
            <w:pPr>
              <w:rPr>
                <w:b/>
              </w:rPr>
            </w:pPr>
          </w:p>
          <w:p w14:paraId="5A2E8277" w14:textId="77777777" w:rsidR="00AB736B" w:rsidRDefault="009D7496" w:rsidP="00021169">
            <w:pPr>
              <w:rPr>
                <w:b/>
              </w:rPr>
            </w:pPr>
            <w:r>
              <w:rPr>
                <w:b/>
              </w:rPr>
              <w:t>Starry Night Collage</w:t>
            </w:r>
          </w:p>
          <w:p w14:paraId="454FE76C" w14:textId="77777777" w:rsidR="007B7DA3" w:rsidRDefault="007B7DA3" w:rsidP="007B7DA3">
            <w:pPr>
              <w:rPr>
                <w:b/>
              </w:rPr>
            </w:pPr>
            <w:r w:rsidRPr="0091276B">
              <w:rPr>
                <w:b/>
                <w:sz w:val="18"/>
              </w:rPr>
              <w:t>Goal : Creative Expression</w:t>
            </w:r>
          </w:p>
          <w:p w14:paraId="256DF786" w14:textId="77777777" w:rsidR="007B7DA3" w:rsidRPr="00F25600" w:rsidRDefault="007B7DA3" w:rsidP="00021169">
            <w:pPr>
              <w:rPr>
                <w:b/>
              </w:rPr>
            </w:pPr>
            <w:r w:rsidRPr="007B7DA3">
              <w:rPr>
                <w:b/>
                <w:sz w:val="18"/>
              </w:rPr>
              <w:t>&amp; Following Directions</w:t>
            </w:r>
          </w:p>
        </w:tc>
        <w:tc>
          <w:tcPr>
            <w:tcW w:w="2340" w:type="dxa"/>
          </w:tcPr>
          <w:p w14:paraId="1F61414D" w14:textId="77777777" w:rsidR="00237955" w:rsidRDefault="00237955" w:rsidP="00FD4170">
            <w:pPr>
              <w:rPr>
                <w:b/>
              </w:rPr>
            </w:pPr>
          </w:p>
          <w:p w14:paraId="7DAEE44A" w14:textId="2F88EBCB" w:rsidR="007B7DA3" w:rsidRPr="00F25600" w:rsidRDefault="00782132" w:rsidP="007B7DA3">
            <w:pPr>
              <w:rPr>
                <w:b/>
              </w:rPr>
            </w:pPr>
            <w:r>
              <w:rPr>
                <w:b/>
              </w:rPr>
              <w:t>Bring a labeled car seat if your child is riding with another parent.</w:t>
            </w:r>
          </w:p>
        </w:tc>
        <w:tc>
          <w:tcPr>
            <w:tcW w:w="2250" w:type="dxa"/>
          </w:tcPr>
          <w:p w14:paraId="6B982280" w14:textId="77777777" w:rsidR="00D6789C" w:rsidRDefault="009D7496" w:rsidP="00385CB9">
            <w:pPr>
              <w:rPr>
                <w:b/>
              </w:rPr>
            </w:pPr>
            <w:r>
              <w:rPr>
                <w:b/>
              </w:rPr>
              <w:t>Bat shakers!</w:t>
            </w:r>
            <w:r w:rsidR="00D6789C">
              <w:rPr>
                <w:b/>
              </w:rPr>
              <w:t xml:space="preserve"> </w:t>
            </w:r>
          </w:p>
          <w:p w14:paraId="46773F70" w14:textId="4E05D140" w:rsidR="00782132" w:rsidRDefault="00D6789C" w:rsidP="00782132">
            <w:pPr>
              <w:rPr>
                <w:b/>
              </w:rPr>
            </w:pPr>
            <w:r w:rsidRPr="00D6789C">
              <w:rPr>
                <w:b/>
                <w:sz w:val="18"/>
              </w:rPr>
              <w:t>Goal: Exploring musical concepts &amp; expression</w:t>
            </w:r>
            <w:r w:rsidR="0080245E">
              <w:rPr>
                <w:b/>
                <w:sz w:val="18"/>
              </w:rPr>
              <w:t xml:space="preserve">. </w:t>
            </w:r>
            <w:r w:rsidR="00782132">
              <w:rPr>
                <w:b/>
              </w:rPr>
              <w:t>Nocturnal animal footprints (stamping)!</w:t>
            </w:r>
          </w:p>
          <w:p w14:paraId="467076F2" w14:textId="67C974D1" w:rsidR="0039788C" w:rsidRPr="00F25600" w:rsidRDefault="00782132" w:rsidP="00782132">
            <w:pPr>
              <w:rPr>
                <w:b/>
              </w:rPr>
            </w:pPr>
            <w:proofErr w:type="gramStart"/>
            <w:r w:rsidRPr="0091276B">
              <w:rPr>
                <w:b/>
                <w:sz w:val="18"/>
              </w:rPr>
              <w:t>Goal :</w:t>
            </w:r>
            <w:proofErr w:type="gramEnd"/>
            <w:r w:rsidRPr="0091276B">
              <w:rPr>
                <w:b/>
                <w:sz w:val="18"/>
              </w:rPr>
              <w:t xml:space="preserve"> Creative Expression</w:t>
            </w:r>
          </w:p>
        </w:tc>
        <w:tc>
          <w:tcPr>
            <w:tcW w:w="2250" w:type="dxa"/>
          </w:tcPr>
          <w:p w14:paraId="638FF1DC" w14:textId="77777777" w:rsidR="009D7496" w:rsidRDefault="007B7DA3" w:rsidP="009D749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EF7058D" wp14:editId="159CED2F">
                  <wp:simplePos x="0" y="0"/>
                  <wp:positionH relativeFrom="column">
                    <wp:posOffset>-3164205</wp:posOffset>
                  </wp:positionH>
                  <wp:positionV relativeFrom="paragraph">
                    <wp:posOffset>143510</wp:posOffset>
                  </wp:positionV>
                  <wp:extent cx="3686175" cy="29552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ncillà-piccolo-roditore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95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496">
              <w:rPr>
                <w:b/>
              </w:rPr>
              <w:t>Easel Painting!</w:t>
            </w:r>
          </w:p>
          <w:p w14:paraId="243E7DDC" w14:textId="77777777" w:rsidR="00D6789C" w:rsidRDefault="00D6789C" w:rsidP="009D7496">
            <w:pPr>
              <w:rPr>
                <w:b/>
              </w:rPr>
            </w:pPr>
            <w:r w:rsidRPr="0091276B">
              <w:rPr>
                <w:b/>
                <w:sz w:val="18"/>
              </w:rPr>
              <w:t>Goal : Creative Expression</w:t>
            </w:r>
          </w:p>
          <w:p w14:paraId="0C6F1AD8" w14:textId="77777777" w:rsidR="003809C6" w:rsidRDefault="003809C6" w:rsidP="00FD4170">
            <w:pPr>
              <w:rPr>
                <w:b/>
              </w:rPr>
            </w:pPr>
            <w:r>
              <w:rPr>
                <w:b/>
              </w:rPr>
              <w:t>Bat</w:t>
            </w:r>
            <w:r w:rsidR="00D6789C">
              <w:rPr>
                <w:b/>
              </w:rPr>
              <w:t>(man)</w:t>
            </w:r>
            <w:r>
              <w:rPr>
                <w:b/>
              </w:rPr>
              <w:t xml:space="preserve"> resist splatter painting (this could be messy)</w:t>
            </w:r>
          </w:p>
          <w:p w14:paraId="1D65939B" w14:textId="77777777" w:rsidR="00D6789C" w:rsidRPr="00F25600" w:rsidRDefault="00D6789C" w:rsidP="00FD4170">
            <w:pPr>
              <w:rPr>
                <w:b/>
              </w:rPr>
            </w:pPr>
            <w:r w:rsidRPr="009D4E01">
              <w:rPr>
                <w:b/>
                <w:sz w:val="18"/>
              </w:rPr>
              <w:t>Goal: Following Directions</w:t>
            </w:r>
          </w:p>
        </w:tc>
      </w:tr>
      <w:tr w:rsidR="000D2279" w14:paraId="67A0C717" w14:textId="77777777" w:rsidTr="009F381F">
        <w:trPr>
          <w:trHeight w:val="1520"/>
        </w:trPr>
        <w:tc>
          <w:tcPr>
            <w:tcW w:w="1525" w:type="dxa"/>
            <w:shd w:val="clear" w:color="auto" w:fill="DEEAF6" w:themeFill="accent1" w:themeFillTint="33"/>
          </w:tcPr>
          <w:p w14:paraId="0FFD4309" w14:textId="77777777" w:rsidR="00440CB1" w:rsidRPr="00D6789C" w:rsidRDefault="00D6789C" w:rsidP="00FD4170">
            <w:pPr>
              <w:rPr>
                <w:b/>
                <w:color w:val="1F4E79" w:themeColor="accent1" w:themeShade="80"/>
                <w:sz w:val="32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Music , Games &amp; Dramatic Play</w:t>
            </w:r>
          </w:p>
        </w:tc>
        <w:tc>
          <w:tcPr>
            <w:tcW w:w="2520" w:type="dxa"/>
          </w:tcPr>
          <w:p w14:paraId="020159B6" w14:textId="77777777" w:rsidR="00D6789C" w:rsidRPr="00D6789C" w:rsidRDefault="00D6789C" w:rsidP="00D6789C">
            <w:pPr>
              <w:rPr>
                <w:b/>
                <w:sz w:val="18"/>
              </w:rPr>
            </w:pPr>
            <w:r w:rsidRPr="00F25600">
              <w:rPr>
                <w:b/>
              </w:rPr>
              <w:t>Calendar Song</w:t>
            </w:r>
            <w:r w:rsidRPr="00C6418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 </w:t>
            </w:r>
            <w:r w:rsidRPr="00C6418F">
              <w:rPr>
                <w:b/>
                <w:sz w:val="18"/>
              </w:rPr>
              <w:t>Goal: Learning the days of the week</w:t>
            </w:r>
          </w:p>
          <w:p w14:paraId="08DB3964" w14:textId="77777777" w:rsidR="0080245E" w:rsidRDefault="0080245E" w:rsidP="0080245E">
            <w:pPr>
              <w:rPr>
                <w:b/>
              </w:rPr>
            </w:pPr>
          </w:p>
          <w:p w14:paraId="5D35737E" w14:textId="77777777" w:rsidR="0080245E" w:rsidRDefault="0080245E" w:rsidP="0080245E">
            <w:pPr>
              <w:rPr>
                <w:b/>
              </w:rPr>
            </w:pPr>
            <w:r>
              <w:rPr>
                <w:b/>
              </w:rPr>
              <w:t>Twinkle Twinkle….</w:t>
            </w:r>
          </w:p>
          <w:p w14:paraId="669C8227" w14:textId="77777777" w:rsidR="00B828B8" w:rsidRPr="00F43A1B" w:rsidRDefault="0080245E" w:rsidP="003A384E">
            <w:pPr>
              <w:rPr>
                <w:b/>
              </w:rPr>
            </w:pPr>
            <w:r w:rsidRPr="00D6789C">
              <w:rPr>
                <w:b/>
                <w:sz w:val="18"/>
              </w:rPr>
              <w:t>Goal:</w:t>
            </w:r>
            <w:r w:rsidRPr="00D6789C">
              <w:rPr>
                <w:b/>
                <w:sz w:val="14"/>
              </w:rPr>
              <w:t xml:space="preserve"> </w:t>
            </w:r>
            <w:r>
              <w:rPr>
                <w:b/>
                <w:sz w:val="18"/>
              </w:rPr>
              <w:t>Recognizing &amp; recalling.</w:t>
            </w:r>
            <w:r w:rsidRPr="00D6789C">
              <w:rPr>
                <w:b/>
                <w:sz w:val="18"/>
              </w:rPr>
              <w:t xml:space="preserve"> Exploring musical concepts</w:t>
            </w:r>
          </w:p>
        </w:tc>
        <w:tc>
          <w:tcPr>
            <w:tcW w:w="2340" w:type="dxa"/>
          </w:tcPr>
          <w:p w14:paraId="1D39F779" w14:textId="77777777" w:rsidR="0080245E" w:rsidRDefault="0080245E" w:rsidP="0080245E">
            <w:pPr>
              <w:rPr>
                <w:b/>
              </w:rPr>
            </w:pPr>
            <w:r>
              <w:rPr>
                <w:b/>
              </w:rPr>
              <w:t>Twinkle Twinkle….</w:t>
            </w:r>
          </w:p>
          <w:p w14:paraId="53D7A69C" w14:textId="77777777" w:rsidR="0080245E" w:rsidRDefault="0080245E" w:rsidP="0080245E">
            <w:pPr>
              <w:rPr>
                <w:b/>
              </w:rPr>
            </w:pPr>
            <w:r w:rsidRPr="00D6789C">
              <w:rPr>
                <w:b/>
                <w:sz w:val="18"/>
              </w:rPr>
              <w:t>Goal:</w:t>
            </w:r>
            <w:r w:rsidRPr="00D6789C">
              <w:rPr>
                <w:b/>
                <w:sz w:val="14"/>
              </w:rPr>
              <w:t xml:space="preserve"> </w:t>
            </w:r>
            <w:r>
              <w:rPr>
                <w:b/>
                <w:sz w:val="18"/>
              </w:rPr>
              <w:t>Recognizing &amp; recalling</w:t>
            </w:r>
          </w:p>
          <w:p w14:paraId="131F9DB8" w14:textId="77777777" w:rsidR="0080245E" w:rsidRDefault="0080245E" w:rsidP="003A384E">
            <w:pPr>
              <w:rPr>
                <w:b/>
              </w:rPr>
            </w:pPr>
            <w:r w:rsidRPr="0080245E">
              <w:rPr>
                <w:b/>
              </w:rPr>
              <w:t>Nocturnal Animal Yoga</w:t>
            </w:r>
          </w:p>
          <w:p w14:paraId="3EF256AA" w14:textId="77777777" w:rsidR="0080245E" w:rsidRPr="00F25600" w:rsidRDefault="0080245E" w:rsidP="003A384E">
            <w:pPr>
              <w:rPr>
                <w:b/>
              </w:rPr>
            </w:pPr>
            <w:r w:rsidRPr="0080245E">
              <w:rPr>
                <w:b/>
                <w:sz w:val="18"/>
              </w:rPr>
              <w:t>Goal: Large motor activity &amp; following directions</w:t>
            </w:r>
          </w:p>
        </w:tc>
        <w:tc>
          <w:tcPr>
            <w:tcW w:w="2340" w:type="dxa"/>
          </w:tcPr>
          <w:p w14:paraId="4EE660AD" w14:textId="50397205" w:rsidR="00D6789C" w:rsidRPr="00F25600" w:rsidRDefault="00D6789C" w:rsidP="00D62700">
            <w:pPr>
              <w:rPr>
                <w:b/>
              </w:rPr>
            </w:pPr>
          </w:p>
        </w:tc>
        <w:tc>
          <w:tcPr>
            <w:tcW w:w="2250" w:type="dxa"/>
          </w:tcPr>
          <w:p w14:paraId="7717A2A3" w14:textId="77777777" w:rsidR="00D6789C" w:rsidRPr="00C6418F" w:rsidRDefault="00BF06F4" w:rsidP="00D6789C">
            <w:pPr>
              <w:rPr>
                <w:b/>
                <w:sz w:val="18"/>
              </w:rPr>
            </w:pPr>
            <w:r w:rsidRPr="00F25600">
              <w:rPr>
                <w:b/>
              </w:rPr>
              <w:t>Calendar Son</w:t>
            </w:r>
            <w:r w:rsidR="00D6789C">
              <w:rPr>
                <w:b/>
              </w:rPr>
              <w:t xml:space="preserve">g      </w:t>
            </w:r>
            <w:r w:rsidR="00D6789C" w:rsidRPr="00C6418F">
              <w:rPr>
                <w:b/>
                <w:sz w:val="18"/>
              </w:rPr>
              <w:t xml:space="preserve"> Goal: Learning the days of the </w:t>
            </w:r>
            <w:proofErr w:type="gramStart"/>
            <w:r w:rsidR="00D6789C" w:rsidRPr="00C6418F">
              <w:rPr>
                <w:b/>
                <w:sz w:val="18"/>
              </w:rPr>
              <w:t>week</w:t>
            </w:r>
            <w:proofErr w:type="gramEnd"/>
          </w:p>
          <w:p w14:paraId="60C74697" w14:textId="77777777" w:rsidR="00D62700" w:rsidRDefault="009F381F" w:rsidP="00AC4B36">
            <w:pPr>
              <w:rPr>
                <w:b/>
              </w:rPr>
            </w:pPr>
            <w:r>
              <w:rPr>
                <w:b/>
              </w:rPr>
              <w:t>5 Little Owls</w:t>
            </w:r>
          </w:p>
          <w:p w14:paraId="57EC06F7" w14:textId="77777777" w:rsidR="00D6789C" w:rsidRPr="00F25600" w:rsidRDefault="00D6789C" w:rsidP="00AC4B36">
            <w:pPr>
              <w:rPr>
                <w:b/>
              </w:rPr>
            </w:pPr>
            <w:r w:rsidRPr="00BB10C7">
              <w:rPr>
                <w:b/>
                <w:sz w:val="18"/>
              </w:rPr>
              <w:t>Goal: Notice and discriminate rhyme</w:t>
            </w:r>
          </w:p>
        </w:tc>
        <w:tc>
          <w:tcPr>
            <w:tcW w:w="2250" w:type="dxa"/>
          </w:tcPr>
          <w:p w14:paraId="14D41217" w14:textId="77777777" w:rsidR="00D6789C" w:rsidRPr="00C6418F" w:rsidRDefault="009F381F" w:rsidP="00D6789C">
            <w:pPr>
              <w:rPr>
                <w:b/>
                <w:sz w:val="18"/>
              </w:rPr>
            </w:pPr>
            <w:r w:rsidRPr="00F25600">
              <w:rPr>
                <w:b/>
              </w:rPr>
              <w:t>Calendar Song</w:t>
            </w:r>
            <w:r w:rsidR="00D6789C" w:rsidRPr="00C6418F">
              <w:rPr>
                <w:b/>
                <w:sz w:val="18"/>
              </w:rPr>
              <w:t xml:space="preserve"> </w:t>
            </w:r>
            <w:r w:rsidR="00D6789C">
              <w:rPr>
                <w:b/>
                <w:sz w:val="18"/>
              </w:rPr>
              <w:t xml:space="preserve">        </w:t>
            </w:r>
            <w:r w:rsidR="00D6789C" w:rsidRPr="00C6418F">
              <w:rPr>
                <w:b/>
                <w:sz w:val="18"/>
              </w:rPr>
              <w:t>Goal: Learning the days of the week</w:t>
            </w:r>
          </w:p>
          <w:p w14:paraId="26C6C676" w14:textId="77777777" w:rsidR="003A384E" w:rsidRDefault="009F381F" w:rsidP="009F381F">
            <w:pPr>
              <w:rPr>
                <w:b/>
              </w:rPr>
            </w:pPr>
            <w:r>
              <w:rPr>
                <w:b/>
              </w:rPr>
              <w:t>5 Little Owls</w:t>
            </w:r>
          </w:p>
          <w:p w14:paraId="32B868FF" w14:textId="77777777" w:rsidR="003A384E" w:rsidRPr="00F25600" w:rsidRDefault="00D6789C" w:rsidP="009D7496">
            <w:pPr>
              <w:rPr>
                <w:b/>
              </w:rPr>
            </w:pPr>
            <w:r w:rsidRPr="00BB10C7">
              <w:rPr>
                <w:b/>
                <w:sz w:val="18"/>
              </w:rPr>
              <w:t>Goal: Notice and discriminate rhyme</w:t>
            </w:r>
          </w:p>
        </w:tc>
      </w:tr>
      <w:tr w:rsidR="000D2279" w14:paraId="45456A80" w14:textId="77777777" w:rsidTr="009F381F">
        <w:trPr>
          <w:trHeight w:val="1880"/>
        </w:trPr>
        <w:tc>
          <w:tcPr>
            <w:tcW w:w="1525" w:type="dxa"/>
            <w:shd w:val="clear" w:color="auto" w:fill="DEEAF6" w:themeFill="accent1" w:themeFillTint="33"/>
          </w:tcPr>
          <w:p w14:paraId="1E02B000" w14:textId="77777777" w:rsidR="00440CB1" w:rsidRPr="00D6789C" w:rsidRDefault="00440CB1" w:rsidP="00FD4170">
            <w:pPr>
              <w:rPr>
                <w:b/>
                <w:color w:val="1F4E79" w:themeColor="accent1" w:themeShade="80"/>
                <w:sz w:val="32"/>
              </w:rPr>
            </w:pPr>
          </w:p>
          <w:p w14:paraId="6826A007" w14:textId="77777777" w:rsidR="007B7DA3" w:rsidRDefault="007B7DA3" w:rsidP="00FD4170">
            <w:pPr>
              <w:rPr>
                <w:b/>
                <w:color w:val="1F4E79" w:themeColor="accent1" w:themeShade="80"/>
                <w:sz w:val="28"/>
              </w:rPr>
            </w:pPr>
          </w:p>
          <w:p w14:paraId="2CD616F1" w14:textId="77777777" w:rsidR="000D2279" w:rsidRPr="00D6789C" w:rsidRDefault="00D6789C" w:rsidP="00FD4170">
            <w:pPr>
              <w:rPr>
                <w:b/>
                <w:color w:val="1F4E79" w:themeColor="accent1" w:themeShade="80"/>
                <w:sz w:val="32"/>
              </w:rPr>
            </w:pPr>
            <w:r w:rsidRPr="00D6789C">
              <w:rPr>
                <w:b/>
                <w:color w:val="1F4E79" w:themeColor="accent1" w:themeShade="80"/>
                <w:sz w:val="28"/>
              </w:rPr>
              <w:t>All The Rest</w:t>
            </w:r>
          </w:p>
        </w:tc>
        <w:tc>
          <w:tcPr>
            <w:tcW w:w="2520" w:type="dxa"/>
          </w:tcPr>
          <w:p w14:paraId="2C3AF2B2" w14:textId="77777777" w:rsidR="007D0E7D" w:rsidRPr="00F25600" w:rsidRDefault="00FD40EC" w:rsidP="00D6789C">
            <w:pPr>
              <w:rPr>
                <w:b/>
              </w:rPr>
            </w:pPr>
            <w:r w:rsidRPr="00DD6BBC">
              <w:rPr>
                <w:b/>
              </w:rPr>
              <w:t xml:space="preserve">Weekly Goal: </w:t>
            </w:r>
            <w:r w:rsidR="009D7496" w:rsidRPr="00DD6BBC">
              <w:rPr>
                <w:b/>
                <w:sz w:val="20"/>
              </w:rPr>
              <w:t>To understand</w:t>
            </w:r>
            <w:r w:rsidR="009F381F" w:rsidRPr="00DD6BBC">
              <w:rPr>
                <w:b/>
                <w:sz w:val="20"/>
              </w:rPr>
              <w:t xml:space="preserve"> the differences between animals who use the night/day to their advantage and why. To learn about </w:t>
            </w:r>
            <w:r w:rsidR="00D6789C" w:rsidRPr="00DD6BBC">
              <w:rPr>
                <w:b/>
                <w:sz w:val="20"/>
              </w:rPr>
              <w:t xml:space="preserve">what happens at night &amp; why.                                                                   </w:t>
            </w:r>
          </w:p>
        </w:tc>
        <w:tc>
          <w:tcPr>
            <w:tcW w:w="2340" w:type="dxa"/>
          </w:tcPr>
          <w:p w14:paraId="6C7D53A7" w14:textId="77777777" w:rsidR="00780C61" w:rsidRPr="00F25600" w:rsidRDefault="000C5825" w:rsidP="007B7DA3">
            <w:pPr>
              <w:rPr>
                <w:b/>
              </w:rPr>
            </w:pPr>
            <w:r>
              <w:rPr>
                <w:b/>
              </w:rPr>
              <w:t>Bat Cave! We would love to make a bat cave as a class if anyone has a large box to donate.</w:t>
            </w:r>
            <w:r w:rsidR="007B7DA3" w:rsidRPr="009D4E01">
              <w:rPr>
                <w:b/>
                <w:sz w:val="18"/>
              </w:rPr>
              <w:t xml:space="preserve"> Goal: Following Directions</w:t>
            </w:r>
            <w:r w:rsidR="007B7DA3">
              <w:rPr>
                <w:b/>
                <w:sz w:val="18"/>
              </w:rPr>
              <w:t xml:space="preserve"> &amp; gross motor activity</w:t>
            </w:r>
          </w:p>
        </w:tc>
        <w:tc>
          <w:tcPr>
            <w:tcW w:w="2340" w:type="dxa"/>
          </w:tcPr>
          <w:p w14:paraId="1EFF2854" w14:textId="77777777" w:rsidR="005D03AC" w:rsidRPr="00F25600" w:rsidRDefault="009F381F" w:rsidP="00780C61">
            <w:pPr>
              <w:rPr>
                <w:b/>
              </w:rPr>
            </w:pPr>
            <w:r w:rsidRPr="009F381F">
              <w:rPr>
                <w:b/>
                <w:u w:val="single"/>
              </w:rPr>
              <w:t>Bring a flashlight</w:t>
            </w:r>
            <w:r>
              <w:rPr>
                <w:b/>
              </w:rPr>
              <w:t>! We will be reading some of our circle time stories in the dark! Students are welcome to bring a flashlight every day this week.</w:t>
            </w:r>
          </w:p>
        </w:tc>
        <w:tc>
          <w:tcPr>
            <w:tcW w:w="2250" w:type="dxa"/>
          </w:tcPr>
          <w:p w14:paraId="3DBADF54" w14:textId="77777777" w:rsidR="0080245E" w:rsidRDefault="0080245E" w:rsidP="0080245E">
            <w:pPr>
              <w:rPr>
                <w:b/>
              </w:rPr>
            </w:pPr>
          </w:p>
          <w:p w14:paraId="451677ED" w14:textId="77777777" w:rsidR="0080245E" w:rsidRDefault="0080245E" w:rsidP="0080245E">
            <w:pPr>
              <w:rPr>
                <w:b/>
              </w:rPr>
            </w:pPr>
            <w:r>
              <w:rPr>
                <w:b/>
              </w:rPr>
              <w:t xml:space="preserve">We will be making FLUBBER </w:t>
            </w:r>
          </w:p>
          <w:p w14:paraId="0A0393D8" w14:textId="77777777" w:rsidR="000C5825" w:rsidRPr="00F25600" w:rsidRDefault="00D6789C" w:rsidP="0080245E">
            <w:pPr>
              <w:rPr>
                <w:b/>
              </w:rPr>
            </w:pPr>
            <w:r w:rsidRPr="005B2C85">
              <w:rPr>
                <w:b/>
                <w:sz w:val="18"/>
              </w:rPr>
              <w:t>Goal: Practicing pouring &amp; measuring with different tools &amp; following a recipe</w:t>
            </w:r>
          </w:p>
        </w:tc>
        <w:tc>
          <w:tcPr>
            <w:tcW w:w="2250" w:type="dxa"/>
          </w:tcPr>
          <w:p w14:paraId="464B89A7" w14:textId="77777777" w:rsidR="009D7496" w:rsidRPr="00F25600" w:rsidRDefault="009D7496" w:rsidP="009D7496">
            <w:pPr>
              <w:rPr>
                <w:b/>
              </w:rPr>
            </w:pPr>
            <w:r>
              <w:rPr>
                <w:b/>
              </w:rPr>
              <w:t xml:space="preserve">Sharing Circle! Wed., </w:t>
            </w:r>
            <w:r w:rsidRPr="00F25600">
              <w:rPr>
                <w:b/>
              </w:rPr>
              <w:t xml:space="preserve">Thurs. </w:t>
            </w:r>
            <w:r>
              <w:rPr>
                <w:b/>
              </w:rPr>
              <w:t>&amp; Fri.</w:t>
            </w:r>
          </w:p>
          <w:p w14:paraId="5AECB0BF" w14:textId="77777777" w:rsidR="00237955" w:rsidRPr="007B7DA3" w:rsidRDefault="009D7496" w:rsidP="003A384E">
            <w:pPr>
              <w:rPr>
                <w:b/>
                <w:sz w:val="18"/>
              </w:rPr>
            </w:pPr>
            <w:r>
              <w:rPr>
                <w:b/>
              </w:rPr>
              <w:t>Bring something fun from home.</w:t>
            </w:r>
            <w:r w:rsidRPr="00F25600">
              <w:rPr>
                <w:b/>
              </w:rPr>
              <w:t xml:space="preserve"> (no weapons)</w:t>
            </w:r>
            <w:r w:rsidR="007B7DA3" w:rsidRPr="007B7DA3">
              <w:rPr>
                <w:b/>
                <w:sz w:val="18"/>
              </w:rPr>
              <w:t xml:space="preserve"> Goal : To become comfortable speaking in front of a group</w:t>
            </w:r>
          </w:p>
        </w:tc>
      </w:tr>
    </w:tbl>
    <w:p w14:paraId="1313858C" w14:textId="77777777" w:rsidR="00EF24AD" w:rsidRDefault="007B7DA3">
      <w:r>
        <w:rPr>
          <w:noProof/>
        </w:rPr>
        <w:drawing>
          <wp:anchor distT="0" distB="0" distL="114300" distR="114300" simplePos="0" relativeHeight="251661312" behindDoc="1" locked="0" layoutInCell="1" allowOverlap="1" wp14:anchorId="4043DA66" wp14:editId="061E48FC">
            <wp:simplePos x="0" y="0"/>
            <wp:positionH relativeFrom="column">
              <wp:posOffset>-200025</wp:posOffset>
            </wp:positionH>
            <wp:positionV relativeFrom="paragraph">
              <wp:posOffset>-647802</wp:posOffset>
            </wp:positionV>
            <wp:extent cx="1466850" cy="809728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_logo_1989_by_bagera3005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799" cy="816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17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E29B6D" wp14:editId="5A71810F">
                <wp:simplePos x="0" y="0"/>
                <wp:positionH relativeFrom="margin">
                  <wp:posOffset>1362075</wp:posOffset>
                </wp:positionH>
                <wp:positionV relativeFrom="topMargin">
                  <wp:posOffset>95250</wp:posOffset>
                </wp:positionV>
                <wp:extent cx="5438775" cy="857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FBD5" w14:textId="58ED8F87" w:rsidR="000377A6" w:rsidRPr="00D6789C" w:rsidRDefault="000377A6" w:rsidP="00E66DAF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</w:pPr>
                            <w:r w:rsidRPr="00D6789C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S</w:t>
                            </w:r>
                            <w:r w:rsidR="00892990" w:rsidRPr="00D6789C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unshiners</w:t>
                            </w:r>
                            <w:r w:rsidRPr="00D6789C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 xml:space="preserve"> with Ms. Katy &amp; Ms. </w:t>
                            </w:r>
                            <w:r w:rsidR="00DD6BBC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A</w:t>
                            </w:r>
                            <w:r w:rsidR="002C4247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leisa</w:t>
                            </w:r>
                            <w:r w:rsidRPr="00D6789C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 xml:space="preserve"> </w:t>
                            </w:r>
                          </w:p>
                          <w:p w14:paraId="3C79FCFC" w14:textId="3BCCB93E" w:rsidR="000377A6" w:rsidRPr="00D6789C" w:rsidRDefault="00892990" w:rsidP="00E66DAF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</w:pPr>
                            <w:r w:rsidRPr="00D6789C">
                              <w:rPr>
                                <w:rFonts w:ascii="Rockwell" w:hAnsi="Rockwell"/>
                                <w:b/>
                                <w:sz w:val="40"/>
                                <w:u w:val="single"/>
                                <w:shd w:val="clear" w:color="auto" w:fill="DEEAF6" w:themeFill="accent1" w:themeFillTint="33"/>
                              </w:rPr>
                              <w:t>What Happens at Night?</w:t>
                            </w:r>
                            <w:r w:rsidR="000377A6" w:rsidRPr="00D6789C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D6789C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 xml:space="preserve">Oct. </w:t>
                            </w:r>
                            <w:r w:rsidR="00782132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23 – 27, 2023</w:t>
                            </w:r>
                          </w:p>
                          <w:p w14:paraId="2EEB2AE3" w14:textId="77777777" w:rsidR="000377A6" w:rsidRPr="00FD4170" w:rsidRDefault="000377A6" w:rsidP="00E8152D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eptember </w:t>
                            </w:r>
                          </w:p>
                          <w:p w14:paraId="0ED90A0E" w14:textId="77777777" w:rsidR="000377A6" w:rsidRPr="00FD4170" w:rsidRDefault="000377A6" w:rsidP="00FD417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9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7.5pt;width:428.2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">
                <v:textbox>
                  <w:txbxContent>
                    <w:p w14:paraId="4F70FBD5" w14:textId="58ED8F87" w:rsidR="000377A6" w:rsidRPr="00D6789C" w:rsidRDefault="000377A6" w:rsidP="00E66DAF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color w:val="1F4E79" w:themeColor="accent1" w:themeShade="80"/>
                          <w:sz w:val="40"/>
                        </w:rPr>
                      </w:pPr>
                      <w:r w:rsidRPr="00D6789C">
                        <w:rPr>
                          <w:b/>
                          <w:color w:val="1F4E79" w:themeColor="accent1" w:themeShade="80"/>
                          <w:sz w:val="40"/>
                        </w:rPr>
                        <w:t>S</w:t>
                      </w:r>
                      <w:r w:rsidR="00892990" w:rsidRPr="00D6789C">
                        <w:rPr>
                          <w:b/>
                          <w:color w:val="1F4E79" w:themeColor="accent1" w:themeShade="80"/>
                          <w:sz w:val="40"/>
                        </w:rPr>
                        <w:t>unshiners</w:t>
                      </w:r>
                      <w:r w:rsidRPr="00D6789C">
                        <w:rPr>
                          <w:b/>
                          <w:color w:val="1F4E79" w:themeColor="accent1" w:themeShade="80"/>
                          <w:sz w:val="40"/>
                        </w:rPr>
                        <w:t xml:space="preserve"> with Ms. Katy &amp; Ms. </w:t>
                      </w:r>
                      <w:r w:rsidR="00DD6BBC">
                        <w:rPr>
                          <w:b/>
                          <w:color w:val="1F4E79" w:themeColor="accent1" w:themeShade="80"/>
                          <w:sz w:val="40"/>
                        </w:rPr>
                        <w:t>A</w:t>
                      </w:r>
                      <w:r w:rsidR="002C4247">
                        <w:rPr>
                          <w:b/>
                          <w:color w:val="1F4E79" w:themeColor="accent1" w:themeShade="80"/>
                          <w:sz w:val="40"/>
                        </w:rPr>
                        <w:t>leisa</w:t>
                      </w:r>
                      <w:r w:rsidRPr="00D6789C">
                        <w:rPr>
                          <w:b/>
                          <w:color w:val="1F4E79" w:themeColor="accent1" w:themeShade="80"/>
                          <w:sz w:val="40"/>
                        </w:rPr>
                        <w:t xml:space="preserve"> </w:t>
                      </w:r>
                    </w:p>
                    <w:p w14:paraId="3C79FCFC" w14:textId="3BCCB93E" w:rsidR="000377A6" w:rsidRPr="00D6789C" w:rsidRDefault="00892990" w:rsidP="00E66DAF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color w:val="1F4E79" w:themeColor="accent1" w:themeShade="80"/>
                          <w:sz w:val="40"/>
                        </w:rPr>
                      </w:pPr>
                      <w:r w:rsidRPr="00D6789C">
                        <w:rPr>
                          <w:rFonts w:ascii="Rockwell" w:hAnsi="Rockwell"/>
                          <w:b/>
                          <w:sz w:val="40"/>
                          <w:u w:val="single"/>
                          <w:shd w:val="clear" w:color="auto" w:fill="DEEAF6" w:themeFill="accent1" w:themeFillTint="33"/>
                        </w:rPr>
                        <w:t>What Happens at Night?</w:t>
                      </w:r>
                      <w:r w:rsidR="000377A6" w:rsidRPr="00D6789C">
                        <w:rPr>
                          <w:b/>
                          <w:sz w:val="40"/>
                        </w:rPr>
                        <w:t xml:space="preserve"> </w:t>
                      </w:r>
                      <w:r w:rsidRPr="00D6789C">
                        <w:rPr>
                          <w:b/>
                          <w:color w:val="1F4E79" w:themeColor="accent1" w:themeShade="80"/>
                          <w:sz w:val="40"/>
                        </w:rPr>
                        <w:t xml:space="preserve">Oct. </w:t>
                      </w:r>
                      <w:r w:rsidR="00782132">
                        <w:rPr>
                          <w:b/>
                          <w:color w:val="1F4E79" w:themeColor="accent1" w:themeShade="80"/>
                          <w:sz w:val="40"/>
                        </w:rPr>
                        <w:t>23 – 27, 2023</w:t>
                      </w:r>
                    </w:p>
                    <w:p w14:paraId="2EEB2AE3" w14:textId="77777777" w:rsidR="000377A6" w:rsidRPr="00FD4170" w:rsidRDefault="000377A6" w:rsidP="00E8152D">
                      <w:pPr>
                        <w:shd w:val="clear" w:color="auto" w:fill="B4C6E7" w:themeFill="accent5" w:themeFillTint="6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eptember </w:t>
                      </w:r>
                    </w:p>
                    <w:p w14:paraId="0ED90A0E" w14:textId="77777777" w:rsidR="000377A6" w:rsidRPr="00FD4170" w:rsidRDefault="000377A6" w:rsidP="00FD4170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F24AD" w:rsidSect="000D22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79"/>
    <w:rsid w:val="00005FCB"/>
    <w:rsid w:val="00021169"/>
    <w:rsid w:val="000377A6"/>
    <w:rsid w:val="000C5825"/>
    <w:rsid w:val="000D2279"/>
    <w:rsid w:val="000D54BF"/>
    <w:rsid w:val="001C79A5"/>
    <w:rsid w:val="00215D47"/>
    <w:rsid w:val="00232D97"/>
    <w:rsid w:val="00237955"/>
    <w:rsid w:val="00261716"/>
    <w:rsid w:val="002A3D02"/>
    <w:rsid w:val="002C2BF5"/>
    <w:rsid w:val="002C4247"/>
    <w:rsid w:val="003133E2"/>
    <w:rsid w:val="0035622B"/>
    <w:rsid w:val="003809C6"/>
    <w:rsid w:val="00385CB9"/>
    <w:rsid w:val="0039788C"/>
    <w:rsid w:val="003A384E"/>
    <w:rsid w:val="00403477"/>
    <w:rsid w:val="00440CB1"/>
    <w:rsid w:val="004E0DA2"/>
    <w:rsid w:val="00571C99"/>
    <w:rsid w:val="005969C5"/>
    <w:rsid w:val="005B1D02"/>
    <w:rsid w:val="005D03AC"/>
    <w:rsid w:val="005D423A"/>
    <w:rsid w:val="005D5908"/>
    <w:rsid w:val="005D76E3"/>
    <w:rsid w:val="006C005A"/>
    <w:rsid w:val="006E3D8A"/>
    <w:rsid w:val="00720FC4"/>
    <w:rsid w:val="00780C61"/>
    <w:rsid w:val="00782132"/>
    <w:rsid w:val="007B7DA3"/>
    <w:rsid w:val="007D0E7D"/>
    <w:rsid w:val="007F56E6"/>
    <w:rsid w:val="0080245E"/>
    <w:rsid w:val="0082641C"/>
    <w:rsid w:val="0086100B"/>
    <w:rsid w:val="00892990"/>
    <w:rsid w:val="008E3C0D"/>
    <w:rsid w:val="00905751"/>
    <w:rsid w:val="009606AE"/>
    <w:rsid w:val="00992B4E"/>
    <w:rsid w:val="009D7496"/>
    <w:rsid w:val="009F381F"/>
    <w:rsid w:val="00A76B74"/>
    <w:rsid w:val="00AB736B"/>
    <w:rsid w:val="00AC4B36"/>
    <w:rsid w:val="00B24676"/>
    <w:rsid w:val="00B639BF"/>
    <w:rsid w:val="00B828B8"/>
    <w:rsid w:val="00BB4E56"/>
    <w:rsid w:val="00BC473B"/>
    <w:rsid w:val="00BD5765"/>
    <w:rsid w:val="00BF06F4"/>
    <w:rsid w:val="00BF451D"/>
    <w:rsid w:val="00C27A80"/>
    <w:rsid w:val="00C521D9"/>
    <w:rsid w:val="00D6209A"/>
    <w:rsid w:val="00D62700"/>
    <w:rsid w:val="00D6789C"/>
    <w:rsid w:val="00D825A1"/>
    <w:rsid w:val="00DD6BBC"/>
    <w:rsid w:val="00E07DD3"/>
    <w:rsid w:val="00E10C5B"/>
    <w:rsid w:val="00E66DAF"/>
    <w:rsid w:val="00E8152D"/>
    <w:rsid w:val="00E81596"/>
    <w:rsid w:val="00EA1661"/>
    <w:rsid w:val="00EF24AD"/>
    <w:rsid w:val="00F25600"/>
    <w:rsid w:val="00F37257"/>
    <w:rsid w:val="00F43A1B"/>
    <w:rsid w:val="00FD40EC"/>
    <w:rsid w:val="00F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D33DC"/>
  <w15:chartTrackingRefBased/>
  <w15:docId w15:val="{4838B159-91E2-42B7-916E-96673E2F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2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181C-5479-4406-B110-C7D90ADD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23-10-20T17:37:00Z</cp:lastPrinted>
  <dcterms:created xsi:type="dcterms:W3CDTF">2023-11-13T19:04:00Z</dcterms:created>
  <dcterms:modified xsi:type="dcterms:W3CDTF">2023-11-13T19:04:00Z</dcterms:modified>
</cp:coreProperties>
</file>